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E437" w14:textId="77777777" w:rsidR="00783D55" w:rsidRDefault="00783D55" w:rsidP="00DC5274">
      <w:pPr>
        <w:jc w:val="right"/>
        <w:rPr>
          <w:rFonts w:ascii="Times New Roman" w:hAnsi="Times New Roman" w:cs="Times New Roman"/>
        </w:rPr>
      </w:pPr>
    </w:p>
    <w:p w14:paraId="2C7B9FD3" w14:textId="58889760" w:rsidR="002E196A" w:rsidRDefault="00ED4F35" w:rsidP="00ED4F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2E195A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br/>
      </w:r>
      <w:r w:rsidRPr="002E195A">
        <w:rPr>
          <w:rFonts w:ascii="Times New Roman" w:hAnsi="Times New Roman" w:cs="Times New Roman"/>
        </w:rPr>
        <w:t>imię i nazwisko rodzica/opiekuna prawnego</w:t>
      </w:r>
    </w:p>
    <w:p w14:paraId="02CC0E57" w14:textId="7B7144CB" w:rsidR="00ED4F35" w:rsidRDefault="002E195A" w:rsidP="002E195A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br/>
        <w:t xml:space="preserve">         Do Zarządu </w:t>
      </w:r>
    </w:p>
    <w:p w14:paraId="641A3CE5" w14:textId="34755C2D" w:rsidR="002E195A" w:rsidRDefault="002E195A" w:rsidP="003B6BE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niowskiego Klubu Sportowego DĄB </w:t>
      </w:r>
    </w:p>
    <w:p w14:paraId="11D9293A" w14:textId="77777777" w:rsidR="00ED4F35" w:rsidRDefault="00ED4F35" w:rsidP="003B6BE3">
      <w:pPr>
        <w:jc w:val="right"/>
        <w:rPr>
          <w:rFonts w:ascii="Times New Roman" w:hAnsi="Times New Roman" w:cs="Times New Roman"/>
        </w:rPr>
      </w:pPr>
    </w:p>
    <w:p w14:paraId="78C87A68" w14:textId="77777777" w:rsidR="00204FAE" w:rsidRDefault="00204FAE" w:rsidP="003B6BE3">
      <w:pPr>
        <w:jc w:val="right"/>
        <w:rPr>
          <w:rFonts w:ascii="Times New Roman" w:hAnsi="Times New Roman" w:cs="Times New Roman"/>
        </w:rPr>
      </w:pPr>
    </w:p>
    <w:p w14:paraId="0CF84C5D" w14:textId="37934AAE" w:rsidR="00ED4F35" w:rsidRPr="002E195A" w:rsidRDefault="002E195A" w:rsidP="002E195A">
      <w:pPr>
        <w:jc w:val="center"/>
        <w:rPr>
          <w:rFonts w:ascii="Times New Roman" w:hAnsi="Times New Roman" w:cs="Times New Roman"/>
          <w:b/>
          <w:bCs/>
        </w:rPr>
      </w:pPr>
      <w:r w:rsidRPr="00204FAE">
        <w:rPr>
          <w:rFonts w:ascii="Times New Roman" w:hAnsi="Times New Roman" w:cs="Times New Roman"/>
          <w:b/>
          <w:bCs/>
          <w:sz w:val="28"/>
          <w:szCs w:val="28"/>
        </w:rPr>
        <w:t>REZYGNACJA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93F9373" w14:textId="77777777" w:rsidR="00ED4F35" w:rsidRDefault="00ED4F35" w:rsidP="003B6BE3">
      <w:pPr>
        <w:jc w:val="right"/>
        <w:rPr>
          <w:rFonts w:ascii="Times New Roman" w:hAnsi="Times New Roman" w:cs="Times New Roman"/>
        </w:rPr>
      </w:pPr>
    </w:p>
    <w:p w14:paraId="7A0D6514" w14:textId="2C2C2E30" w:rsidR="00F60C8C" w:rsidRPr="002E195A" w:rsidRDefault="002E195A" w:rsidP="00954BA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ym oświadczam, że moja córka ___________________________________________ trenująca w grupie ____________________</w:t>
      </w:r>
      <w:r w:rsidR="00A44A2D">
        <w:rPr>
          <w:rFonts w:ascii="Times New Roman" w:hAnsi="Times New Roman" w:cs="Times New Roman"/>
        </w:rPr>
        <w:t xml:space="preserve"> rezygnuje</w:t>
      </w:r>
      <w:r w:rsidR="00204FAE">
        <w:rPr>
          <w:rFonts w:ascii="Times New Roman" w:hAnsi="Times New Roman" w:cs="Times New Roman"/>
        </w:rPr>
        <w:t xml:space="preserve"> z uczestnictwa w zajęciach sportowych sekcji gimnastyki artystycznej Uczniowskiego Klubu Sportowego DĄB w Katowicach. Przyjmuję do wiadomości, że zgodnie z regulaminem skreślenie z listy uczestników nastąpi  ostatniego dnia miesiąca.</w:t>
      </w:r>
    </w:p>
    <w:p w14:paraId="6FBE5E72" w14:textId="77777777" w:rsidR="00954BA4" w:rsidRPr="00590CF6" w:rsidRDefault="00954BA4" w:rsidP="00954BA4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4878CB5F" w14:textId="5D1EE6BC" w:rsidR="002E196A" w:rsidRDefault="002E196A" w:rsidP="002E19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2E226F1D" w14:textId="77777777" w:rsidR="00F60C8C" w:rsidRDefault="00F60C8C" w:rsidP="003B6BE3">
      <w:pPr>
        <w:jc w:val="right"/>
        <w:rPr>
          <w:rFonts w:ascii="Times New Roman" w:hAnsi="Times New Roman" w:cs="Times New Roman"/>
        </w:rPr>
      </w:pPr>
    </w:p>
    <w:p w14:paraId="0DC27142" w14:textId="77777777" w:rsidR="00E329B6" w:rsidRPr="00590CF6" w:rsidRDefault="00E329B6" w:rsidP="00E329B6">
      <w:pPr>
        <w:pStyle w:val="Standard"/>
        <w:spacing w:line="300" w:lineRule="atLeast"/>
        <w:rPr>
          <w:rFonts w:ascii="Arial" w:hAnsi="Arial"/>
          <w:color w:val="000000"/>
          <w:sz w:val="20"/>
          <w:szCs w:val="20"/>
        </w:rPr>
      </w:pPr>
    </w:p>
    <w:p w14:paraId="383B4538" w14:textId="10A36EAC" w:rsidR="002E196A" w:rsidRPr="002E196A" w:rsidRDefault="002E196A" w:rsidP="002E196A">
      <w:pPr>
        <w:jc w:val="both"/>
        <w:rPr>
          <w:rFonts w:ascii="Times New Roman" w:hAnsi="Times New Roman" w:cs="Times New Roman"/>
        </w:rPr>
      </w:pPr>
      <w:r w:rsidRPr="002E196A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</w:t>
      </w:r>
      <w:r w:rsidR="000C772C">
        <w:rPr>
          <w:rFonts w:ascii="Times New Roman" w:hAnsi="Times New Roman" w:cs="Times New Roman"/>
        </w:rPr>
        <w:t>zgodnie z regulam</w:t>
      </w:r>
      <w:r w:rsidR="0063078E">
        <w:rPr>
          <w:rFonts w:ascii="Times New Roman" w:hAnsi="Times New Roman" w:cs="Times New Roman"/>
        </w:rPr>
        <w:t>i</w:t>
      </w:r>
      <w:r w:rsidR="000C772C">
        <w:rPr>
          <w:rFonts w:ascii="Times New Roman" w:hAnsi="Times New Roman" w:cs="Times New Roman"/>
        </w:rPr>
        <w:t xml:space="preserve">nem zobowiązuję </w:t>
      </w:r>
      <w:r w:rsidR="0063078E">
        <w:rPr>
          <w:rFonts w:ascii="Times New Roman" w:hAnsi="Times New Roman" w:cs="Times New Roman"/>
        </w:rPr>
        <w:t>s</w:t>
      </w:r>
      <w:r w:rsidR="000C772C">
        <w:rPr>
          <w:rFonts w:ascii="Times New Roman" w:hAnsi="Times New Roman" w:cs="Times New Roman"/>
        </w:rPr>
        <w:t xml:space="preserve">ię do uregulowania </w:t>
      </w:r>
      <w:r w:rsidR="0063078E">
        <w:rPr>
          <w:rFonts w:ascii="Times New Roman" w:hAnsi="Times New Roman" w:cs="Times New Roman"/>
        </w:rPr>
        <w:t xml:space="preserve">zobowiązań finansowych wobec Klubu, tj. opłacenia </w:t>
      </w:r>
      <w:r w:rsidR="000C772C">
        <w:rPr>
          <w:rFonts w:ascii="Times New Roman" w:hAnsi="Times New Roman" w:cs="Times New Roman"/>
        </w:rPr>
        <w:t>bieżącej składki</w:t>
      </w:r>
      <w:r w:rsidR="0063078E">
        <w:rPr>
          <w:rFonts w:ascii="Times New Roman" w:hAnsi="Times New Roman" w:cs="Times New Roman"/>
        </w:rPr>
        <w:t xml:space="preserve"> oraz niezwłocznie zwrócę klubowy sprzęt sportowy powierzony w użytkowanie mojej córce.</w:t>
      </w:r>
    </w:p>
    <w:p w14:paraId="1F70A100" w14:textId="77777777" w:rsidR="002E196A" w:rsidRDefault="002E196A" w:rsidP="002E196A">
      <w:pPr>
        <w:jc w:val="center"/>
        <w:rPr>
          <w:rFonts w:ascii="Times New Roman" w:hAnsi="Times New Roman" w:cs="Times New Roman"/>
        </w:rPr>
      </w:pPr>
    </w:p>
    <w:p w14:paraId="1DB02756" w14:textId="77777777" w:rsidR="00204FAE" w:rsidRDefault="002E196A" w:rsidP="00204FA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744510FC" w14:textId="705A9C40" w:rsidR="00954BA4" w:rsidRPr="00954BA4" w:rsidRDefault="00954BA4" w:rsidP="00954BA4">
      <w:pPr>
        <w:pStyle w:val="Nagwek"/>
        <w:ind w:firstLine="1416"/>
        <w:rPr>
          <w:b/>
          <w:bCs/>
          <w:sz w:val="18"/>
          <w:szCs w:val="18"/>
          <w:u w:val="thick"/>
        </w:rPr>
      </w:pPr>
      <w:r>
        <w:rPr>
          <w:sz w:val="18"/>
          <w:szCs w:val="18"/>
          <w:u w:val="single"/>
        </w:rPr>
        <w:br/>
      </w:r>
      <w:r w:rsidRPr="00954BA4">
        <w:rPr>
          <w:b/>
          <w:bCs/>
          <w:sz w:val="18"/>
          <w:szCs w:val="18"/>
          <w:u w:val="thick"/>
        </w:rPr>
        <w:t>_____________________________________________________________________________________________________</w:t>
      </w:r>
    </w:p>
    <w:p w14:paraId="09E1C1CC" w14:textId="77777777" w:rsidR="00204FAE" w:rsidRDefault="00204FAE" w:rsidP="00204FAE">
      <w:pPr>
        <w:jc w:val="right"/>
        <w:rPr>
          <w:rFonts w:ascii="Times New Roman" w:hAnsi="Times New Roman" w:cs="Times New Roman"/>
        </w:rPr>
      </w:pPr>
    </w:p>
    <w:p w14:paraId="52A8E83C" w14:textId="77777777" w:rsidR="00204FAE" w:rsidRPr="00E329B6" w:rsidRDefault="00204FAE" w:rsidP="00204FAE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</w:p>
    <w:p w14:paraId="34E21466" w14:textId="645E33D1" w:rsidR="00204FAE" w:rsidRPr="00E329B6" w:rsidRDefault="00954BA4" w:rsidP="00204FAE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color w:val="222222"/>
          <w:sz w:val="22"/>
          <w:szCs w:val="22"/>
        </w:rPr>
        <w:t>Przyjmuję rezygnację zawodniczki.</w:t>
      </w:r>
    </w:p>
    <w:p w14:paraId="60355549" w14:textId="77777777" w:rsidR="00204FAE" w:rsidRPr="00590CF6" w:rsidRDefault="00204FAE" w:rsidP="00204FAE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7915AF40" w14:textId="77777777" w:rsidR="00204FAE" w:rsidRPr="00590CF6" w:rsidRDefault="00204FAE" w:rsidP="00204FAE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4FF1335E" w14:textId="78F90B65" w:rsidR="00204FAE" w:rsidRDefault="00204FAE" w:rsidP="00954B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4BA4">
        <w:rPr>
          <w:rFonts w:ascii="Times New Roman" w:hAnsi="Times New Roman" w:cs="Times New Roman"/>
        </w:rPr>
        <w:tab/>
      </w:r>
      <w:r w:rsidR="00954BA4">
        <w:rPr>
          <w:rFonts w:ascii="Times New Roman" w:hAnsi="Times New Roman" w:cs="Times New Roman"/>
        </w:rPr>
        <w:tab/>
      </w:r>
      <w:r w:rsidR="00954BA4">
        <w:rPr>
          <w:rFonts w:ascii="Times New Roman" w:hAnsi="Times New Roman" w:cs="Times New Roman"/>
        </w:rPr>
        <w:tab/>
      </w:r>
      <w:r w:rsidR="00954BA4">
        <w:rPr>
          <w:rFonts w:ascii="Times New Roman" w:hAnsi="Times New Roman" w:cs="Times New Roman"/>
        </w:rPr>
        <w:tab/>
      </w:r>
      <w:r w:rsidR="00954BA4">
        <w:rPr>
          <w:rFonts w:ascii="Times New Roman" w:hAnsi="Times New Roman" w:cs="Times New Roman"/>
        </w:rPr>
        <w:tab/>
      </w:r>
      <w:r w:rsidR="00954BA4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podpis </w:t>
      </w:r>
      <w:r w:rsidR="00954BA4">
        <w:rPr>
          <w:rFonts w:ascii="Times New Roman" w:hAnsi="Times New Roman" w:cs="Times New Roman"/>
        </w:rPr>
        <w:t>trenera prowadzącego</w:t>
      </w:r>
    </w:p>
    <w:p w14:paraId="68C74F32" w14:textId="77E6BD94" w:rsidR="00E329B6" w:rsidRDefault="00E329B6" w:rsidP="002E196A">
      <w:pPr>
        <w:jc w:val="right"/>
        <w:rPr>
          <w:rFonts w:ascii="Times New Roman" w:hAnsi="Times New Roman" w:cs="Times New Roman"/>
        </w:rPr>
      </w:pPr>
    </w:p>
    <w:p w14:paraId="2A5F6C8E" w14:textId="38C52AAA" w:rsidR="00954BA4" w:rsidRPr="003B6BE3" w:rsidRDefault="00954BA4" w:rsidP="00954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  pieczęć Klub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podpis członka zarządu</w:t>
      </w:r>
    </w:p>
    <w:sectPr w:rsidR="00954BA4" w:rsidRPr="003B6BE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E595" w14:textId="77777777" w:rsidR="00EF7D12" w:rsidRDefault="00EF7D12" w:rsidP="008E7D0F">
      <w:pPr>
        <w:spacing w:after="0" w:line="240" w:lineRule="auto"/>
      </w:pPr>
      <w:r>
        <w:separator/>
      </w:r>
    </w:p>
  </w:endnote>
  <w:endnote w:type="continuationSeparator" w:id="0">
    <w:p w14:paraId="7C67123E" w14:textId="77777777" w:rsidR="00EF7D12" w:rsidRDefault="00EF7D12" w:rsidP="008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219"/>
      <w:gridCol w:w="2162"/>
    </w:tblGrid>
    <w:tr w:rsidR="00783D55" w:rsidRPr="00E329B6" w14:paraId="365575D3" w14:textId="77777777" w:rsidTr="00783D55">
      <w:tc>
        <w:tcPr>
          <w:tcW w:w="3681" w:type="dxa"/>
        </w:tcPr>
        <w:p w14:paraId="17BEE326" w14:textId="77777777" w:rsidR="00C577B5" w:rsidRDefault="00C577B5" w:rsidP="00C577B5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Bank Millennium S.A.</w:t>
          </w:r>
        </w:p>
        <w:p w14:paraId="49937D0A" w14:textId="111CE02E" w:rsidR="005E3100" w:rsidRPr="00E329B6" w:rsidRDefault="00C577B5" w:rsidP="00C577B5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87 1160 2202 0000 0005 5045 1443 </w:t>
          </w:r>
          <w:r w:rsidR="00E329B6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 </w:t>
          </w:r>
        </w:p>
      </w:tc>
      <w:tc>
        <w:tcPr>
          <w:tcW w:w="3219" w:type="dxa"/>
        </w:tcPr>
        <w:p w14:paraId="1821FE7B" w14:textId="77777777" w:rsidR="00783D55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Regon 278110629                             </w:t>
          </w:r>
        </w:p>
        <w:p w14:paraId="3A30B6DC" w14:textId="23178DE3" w:rsidR="005E3100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</w: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  <w:t xml:space="preserve">NIP 6342503291                              </w:t>
          </w:r>
        </w:p>
      </w:tc>
      <w:tc>
        <w:tcPr>
          <w:tcW w:w="2162" w:type="dxa"/>
        </w:tcPr>
        <w:p w14:paraId="5705AFDD" w14:textId="676E7791" w:rsidR="005E3100" w:rsidRPr="00E329B6" w:rsidRDefault="005E3100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tel. 506 434 609</w:t>
          </w:r>
        </w:p>
        <w:p w14:paraId="79E3E1AC" w14:textId="3558C078" w:rsidR="005E3100" w:rsidRPr="00E329B6" w:rsidRDefault="008E48A9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rguks</w:t>
          </w:r>
          <w:r w:rsidR="005E3100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dab@gmail.com</w:t>
          </w:r>
        </w:p>
      </w:tc>
    </w:tr>
  </w:tbl>
  <w:p w14:paraId="47D7304F" w14:textId="48A2EE7B" w:rsidR="005E3100" w:rsidRPr="00E329B6" w:rsidRDefault="005E3100">
    <w:pPr>
      <w:pStyle w:val="Stopka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D9CE" w14:textId="77777777" w:rsidR="00EF7D12" w:rsidRDefault="00EF7D12" w:rsidP="008E7D0F">
      <w:pPr>
        <w:spacing w:after="0" w:line="240" w:lineRule="auto"/>
      </w:pPr>
      <w:r>
        <w:separator/>
      </w:r>
    </w:p>
  </w:footnote>
  <w:footnote w:type="continuationSeparator" w:id="0">
    <w:p w14:paraId="4F4AA4A3" w14:textId="77777777" w:rsidR="00EF7D12" w:rsidRDefault="00EF7D12" w:rsidP="008E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CCC4" w14:textId="1F9E80F1" w:rsidR="00DC5274" w:rsidRDefault="00000000">
    <w:pPr>
      <w:pStyle w:val="Nagwek"/>
    </w:pPr>
    <w:r>
      <w:rPr>
        <w:noProof/>
      </w:rPr>
      <w:pict w14:anchorId="1EC56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1" o:spid="_x0000_s1026" type="#_x0000_t75" style="position:absolute;margin-left:0;margin-top:0;width:453.3pt;height:614.75pt;z-index:-251656192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5442" w14:textId="739FEA6B" w:rsidR="008E48A9" w:rsidRDefault="008E48A9" w:rsidP="008E48A9">
    <w:pPr>
      <w:pStyle w:val="Nagwek"/>
      <w:ind w:firstLine="1416"/>
      <w:rPr>
        <w:rFonts w:ascii="Times New Roman" w:hAnsi="Times New Roman" w:cs="Times New Roman"/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26D79A3" wp14:editId="7E468D19">
          <wp:simplePos x="0" y="0"/>
          <wp:positionH relativeFrom="column">
            <wp:posOffset>-602615</wp:posOffset>
          </wp:positionH>
          <wp:positionV relativeFrom="paragraph">
            <wp:posOffset>-541020</wp:posOffset>
          </wp:positionV>
          <wp:extent cx="1577340" cy="1577340"/>
          <wp:effectExtent l="0" t="0" r="0" b="0"/>
          <wp:wrapNone/>
          <wp:docPr id="788888466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8888466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57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80208900"/>
    <w:bookmarkStart w:id="1" w:name="_Hlk80208901"/>
    <w:r>
      <w:rPr>
        <w:rFonts w:ascii="Times New Roman" w:hAnsi="Times New Roman" w:cs="Times New Roman"/>
        <w:color w:val="A6A6A6" w:themeColor="background1" w:themeShade="A6"/>
      </w:rPr>
      <w:t>Uczniowski Klub Sportowy Dąb</w:t>
    </w:r>
  </w:p>
  <w:p w14:paraId="650D2CFC" w14:textId="77777777" w:rsidR="008E48A9" w:rsidRDefault="008E48A9" w:rsidP="008E48A9">
    <w:pPr>
      <w:pStyle w:val="Nagwek"/>
      <w:ind w:firstLine="1416"/>
      <w:rPr>
        <w:rFonts w:ascii="Times New Roman" w:hAnsi="Times New Roman" w:cs="Times New Roman"/>
      </w:rPr>
    </w:pPr>
    <w:hyperlink r:id="rId2" w:history="1">
      <w:r>
        <w:rPr>
          <w:rStyle w:val="Hipercze"/>
          <w:rFonts w:ascii="Times New Roman" w:hAnsi="Times New Roman" w:cs="Times New Roman"/>
        </w:rPr>
        <w:t>www.gimnastykadab.pl</w:t>
      </w:r>
    </w:hyperlink>
    <w:r>
      <w:rPr>
        <w:rFonts w:ascii="Times New Roman" w:hAnsi="Times New Roman" w:cs="Times New Roman"/>
      </w:rPr>
      <w:t xml:space="preserve"> </w:t>
    </w:r>
  </w:p>
  <w:p w14:paraId="4583A48D" w14:textId="77777777" w:rsidR="008E48A9" w:rsidRDefault="008E48A9" w:rsidP="008E48A9">
    <w:pPr>
      <w:pStyle w:val="Nagwek"/>
      <w:ind w:firstLine="1416"/>
      <w:rPr>
        <w:rFonts w:ascii="Times New Roman" w:eastAsia="Times New Roman" w:hAnsi="Times New Roman" w:cs="Times New Roman"/>
        <w:color w:val="A6A6A6" w:themeColor="background1" w:themeShade="A6"/>
        <w:szCs w:val="24"/>
      </w:rPr>
    </w:pPr>
    <w:r>
      <w:rPr>
        <w:rFonts w:ascii="Times New Roman" w:eastAsia="Times New Roman" w:hAnsi="Times New Roman" w:cs="Times New Roman"/>
        <w:color w:val="A6A6A6" w:themeColor="background1" w:themeShade="A6"/>
        <w:szCs w:val="24"/>
      </w:rPr>
      <w:t>tel. 506 434 609</w:t>
    </w:r>
  </w:p>
  <w:p w14:paraId="1F79F8C8" w14:textId="58F11244" w:rsidR="008E7D0F" w:rsidRPr="008E48A9" w:rsidRDefault="008E48A9" w:rsidP="008E48A9">
    <w:pPr>
      <w:pStyle w:val="Nagwek"/>
      <w:ind w:firstLine="1416"/>
      <w:rPr>
        <w:sz w:val="18"/>
        <w:szCs w:val="18"/>
        <w:u w:val="single"/>
      </w:rPr>
    </w:pPr>
    <w:r>
      <w:rPr>
        <w:sz w:val="18"/>
        <w:szCs w:val="18"/>
        <w:u w:val="single"/>
      </w:rPr>
      <w:t>_____________________________________________________________________________________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D50B" w14:textId="19204686" w:rsidR="00DC5274" w:rsidRDefault="00000000">
    <w:pPr>
      <w:pStyle w:val="Nagwek"/>
    </w:pPr>
    <w:r>
      <w:rPr>
        <w:noProof/>
      </w:rPr>
      <w:pict w14:anchorId="063E5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0" o:spid="_x0000_s1025" type="#_x0000_t75" style="position:absolute;margin-left:0;margin-top:0;width:453.3pt;height:614.75pt;z-index:-251657216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676A4"/>
    <w:multiLevelType w:val="multilevel"/>
    <w:tmpl w:val="729688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4452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0F"/>
    <w:rsid w:val="00065501"/>
    <w:rsid w:val="000C772C"/>
    <w:rsid w:val="00113C99"/>
    <w:rsid w:val="0015247A"/>
    <w:rsid w:val="001C15DA"/>
    <w:rsid w:val="001F284C"/>
    <w:rsid w:val="00204FAE"/>
    <w:rsid w:val="0021008B"/>
    <w:rsid w:val="002B25C6"/>
    <w:rsid w:val="002E195A"/>
    <w:rsid w:val="002E196A"/>
    <w:rsid w:val="00377B51"/>
    <w:rsid w:val="003B6BE3"/>
    <w:rsid w:val="003E70A0"/>
    <w:rsid w:val="00432608"/>
    <w:rsid w:val="004A637E"/>
    <w:rsid w:val="004D34AB"/>
    <w:rsid w:val="0050537D"/>
    <w:rsid w:val="005337D5"/>
    <w:rsid w:val="00553C42"/>
    <w:rsid w:val="00584C72"/>
    <w:rsid w:val="005E3100"/>
    <w:rsid w:val="005E5FCE"/>
    <w:rsid w:val="00605F8A"/>
    <w:rsid w:val="0063078E"/>
    <w:rsid w:val="006B748F"/>
    <w:rsid w:val="00783D55"/>
    <w:rsid w:val="007D5DCC"/>
    <w:rsid w:val="008630CC"/>
    <w:rsid w:val="008E48A9"/>
    <w:rsid w:val="008E7D0F"/>
    <w:rsid w:val="008F6A23"/>
    <w:rsid w:val="00954BA4"/>
    <w:rsid w:val="00985305"/>
    <w:rsid w:val="009C5B1C"/>
    <w:rsid w:val="009E3ACC"/>
    <w:rsid w:val="00A43D22"/>
    <w:rsid w:val="00A44A2D"/>
    <w:rsid w:val="00A555CE"/>
    <w:rsid w:val="00AC0E10"/>
    <w:rsid w:val="00C54B61"/>
    <w:rsid w:val="00C577B5"/>
    <w:rsid w:val="00C82E2E"/>
    <w:rsid w:val="00D73B59"/>
    <w:rsid w:val="00DC5274"/>
    <w:rsid w:val="00E329B6"/>
    <w:rsid w:val="00E91504"/>
    <w:rsid w:val="00E947F2"/>
    <w:rsid w:val="00ED4F35"/>
    <w:rsid w:val="00EF7D12"/>
    <w:rsid w:val="00F60C8C"/>
    <w:rsid w:val="00F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88F54"/>
  <w15:chartTrackingRefBased/>
  <w15:docId w15:val="{B2B1FA55-BDF3-41C4-B8BD-A2348C98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D0F"/>
  </w:style>
  <w:style w:type="paragraph" w:styleId="Stopka">
    <w:name w:val="footer"/>
    <w:basedOn w:val="Normalny"/>
    <w:link w:val="Stopka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D0F"/>
  </w:style>
  <w:style w:type="character" w:styleId="Hipercze">
    <w:name w:val="Hyperlink"/>
    <w:basedOn w:val="Domylnaczcionkaakapitu"/>
    <w:uiPriority w:val="99"/>
    <w:unhideWhenUsed/>
    <w:rsid w:val="008E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D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985305"/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85305"/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9853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29B6"/>
    <w:pPr>
      <w:spacing w:after="120"/>
    </w:pPr>
  </w:style>
  <w:style w:type="paragraph" w:customStyle="1" w:styleId="Standarduser">
    <w:name w:val="Standard (user)"/>
    <w:rsid w:val="00E32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character" w:customStyle="1" w:styleId="StrongEmphasis">
    <w:name w:val="Strong Emphasis"/>
    <w:rsid w:val="00E32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mnastykadab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CDA9-0B99-4C42-B4E8-A411271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9</dc:creator>
  <cp:keywords/>
  <dc:description/>
  <cp:lastModifiedBy>Daniel Jakub</cp:lastModifiedBy>
  <cp:revision>4</cp:revision>
  <cp:lastPrinted>2023-04-14T11:58:00Z</cp:lastPrinted>
  <dcterms:created xsi:type="dcterms:W3CDTF">2023-04-25T11:02:00Z</dcterms:created>
  <dcterms:modified xsi:type="dcterms:W3CDTF">2023-10-26T22:13:00Z</dcterms:modified>
</cp:coreProperties>
</file>